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Pr="00991D0A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82B98" w:rsidRDefault="00492BBC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91D0A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>
        <w:rPr>
          <w:rFonts w:ascii="Times New Roman" w:hAnsi="Times New Roman" w:cs="Times New Roman"/>
          <w:sz w:val="28"/>
          <w:szCs w:val="28"/>
        </w:rPr>
        <w:t>«</w:t>
      </w:r>
      <w:r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91D0A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7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275"/>
        <w:gridCol w:w="1134"/>
        <w:gridCol w:w="1134"/>
        <w:gridCol w:w="1134"/>
        <w:gridCol w:w="1134"/>
        <w:gridCol w:w="1134"/>
        <w:gridCol w:w="1133"/>
        <w:gridCol w:w="1134"/>
        <w:gridCol w:w="748"/>
      </w:tblGrid>
      <w:tr w:rsidR="00B0216A" w:rsidRPr="00991D0A" w:rsidTr="00114032">
        <w:trPr>
          <w:gridAfter w:val="1"/>
          <w:wAfter w:w="748" w:type="dxa"/>
          <w:trHeight w:val="990"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Pr="00991D0A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9212" w:type="dxa"/>
            <w:gridSpan w:val="8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95551" w:rsidRPr="00991D0A" w:rsidTr="00F51DB8">
        <w:trPr>
          <w:trHeight w:val="1323"/>
        </w:trPr>
        <w:tc>
          <w:tcPr>
            <w:tcW w:w="1384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991D0A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991D0A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51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61EF" w:rsidRPr="00991D0A" w:rsidTr="00114032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7E61EF" w:rsidRPr="00991D0A" w:rsidRDefault="007E61E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7E61EF" w:rsidRPr="002C1C8B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C8B">
              <w:rPr>
                <w:rFonts w:ascii="Times New Roman" w:hAnsi="Times New Roman" w:cs="Times New Roman"/>
                <w:b/>
                <w:sz w:val="20"/>
              </w:rPr>
              <w:t xml:space="preserve">1 912 222,74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 xml:space="preserve">193 460,00  </w:t>
            </w:r>
          </w:p>
        </w:tc>
        <w:tc>
          <w:tcPr>
            <w:tcW w:w="1134" w:type="dxa"/>
            <w:vAlign w:val="center"/>
            <w:hideMark/>
          </w:tcPr>
          <w:p w:rsidR="007E61EF" w:rsidRPr="00A87C1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C1F">
              <w:rPr>
                <w:rFonts w:ascii="Times New Roman" w:hAnsi="Times New Roman" w:cs="Times New Roman"/>
                <w:b/>
                <w:sz w:val="20"/>
              </w:rPr>
              <w:t xml:space="preserve">204 044,00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 xml:space="preserve">291 833,73  </w:t>
            </w:r>
          </w:p>
        </w:tc>
        <w:tc>
          <w:tcPr>
            <w:tcW w:w="1133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 xml:space="preserve">303 346,79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 xml:space="preserve">334 345,12  </w:t>
            </w:r>
          </w:p>
        </w:tc>
      </w:tr>
      <w:tr w:rsidR="007E61EF" w:rsidRPr="00991D0A" w:rsidTr="00114032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E61EF" w:rsidRPr="00991D0A" w:rsidRDefault="00E94279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7E61EF" w:rsidRPr="002C1C8B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C8B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A87C1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C1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7E61EF" w:rsidRPr="00991D0A" w:rsidTr="00114032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E61EF" w:rsidRPr="00991D0A" w:rsidRDefault="007E61E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7E61EF" w:rsidRPr="002C1C8B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C1C8B">
              <w:rPr>
                <w:rFonts w:ascii="Times New Roman" w:hAnsi="Times New Roman" w:cs="Times New Roman"/>
                <w:sz w:val="20"/>
              </w:rPr>
              <w:t xml:space="preserve">1 337 421,0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56 544,00  </w:t>
            </w:r>
          </w:p>
        </w:tc>
        <w:tc>
          <w:tcPr>
            <w:tcW w:w="1134" w:type="dxa"/>
            <w:vAlign w:val="center"/>
            <w:hideMark/>
          </w:tcPr>
          <w:p w:rsidR="007E61EF" w:rsidRPr="00A87C1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181 544,00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61EF">
              <w:rPr>
                <w:rFonts w:ascii="Times New Roman" w:hAnsi="Times New Roman" w:cs="Times New Roman"/>
                <w:sz w:val="20"/>
              </w:rPr>
              <w:t xml:space="preserve">185 300,00  </w:t>
            </w:r>
          </w:p>
        </w:tc>
        <w:tc>
          <w:tcPr>
            <w:tcW w:w="1133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61EF">
              <w:rPr>
                <w:rFonts w:ascii="Times New Roman" w:hAnsi="Times New Roman" w:cs="Times New Roman"/>
                <w:sz w:val="20"/>
              </w:rPr>
              <w:t xml:space="preserve">195 600,00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61EF">
              <w:rPr>
                <w:rFonts w:ascii="Times New Roman" w:hAnsi="Times New Roman" w:cs="Times New Roman"/>
                <w:sz w:val="20"/>
              </w:rPr>
              <w:t xml:space="preserve">206 600,00  </w:t>
            </w:r>
          </w:p>
        </w:tc>
      </w:tr>
      <w:tr w:rsidR="00A87C1F" w:rsidRPr="00991D0A" w:rsidTr="00114032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87C1F" w:rsidRPr="00991D0A" w:rsidRDefault="00A87C1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</w:t>
            </w:r>
            <w:r w:rsidR="00F51DB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vAlign w:val="center"/>
            <w:hideMark/>
          </w:tcPr>
          <w:p w:rsidR="00A87C1F" w:rsidRPr="00E865C3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65C3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A87C1F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87C1F" w:rsidRPr="00991D0A" w:rsidRDefault="00A87C1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A87C1F" w:rsidRPr="00E865C3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65C3">
              <w:rPr>
                <w:rFonts w:ascii="Times New Roman" w:hAnsi="Times New Roman" w:cs="Times New Roman"/>
                <w:sz w:val="20"/>
              </w:rPr>
              <w:t xml:space="preserve">144 424,74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22 425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2 50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4 841,73  </w:t>
            </w:r>
          </w:p>
        </w:tc>
        <w:tc>
          <w:tcPr>
            <w:tcW w:w="1133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5 186,79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5 517,32  </w:t>
            </w:r>
          </w:p>
        </w:tc>
      </w:tr>
      <w:tr w:rsidR="00A87C1F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87C1F" w:rsidRPr="00991D0A" w:rsidRDefault="00A87C1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A87C1F" w:rsidRPr="00E865C3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65C3">
              <w:rPr>
                <w:rFonts w:ascii="Times New Roman" w:hAnsi="Times New Roman" w:cs="Times New Roman"/>
                <w:sz w:val="20"/>
              </w:rPr>
              <w:t xml:space="preserve">361 337,8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4 491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81 692,00  </w:t>
            </w:r>
          </w:p>
        </w:tc>
        <w:tc>
          <w:tcPr>
            <w:tcW w:w="1133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82 56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102 227,80  </w:t>
            </w:r>
          </w:p>
        </w:tc>
      </w:tr>
      <w:tr w:rsidR="00E95551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E95551" w:rsidRPr="00375EF7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375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6 930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8 327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8 089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4 121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6 377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3 19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3 179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1 64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22B" w:rsidRPr="00991D0A" w:rsidTr="00DC6590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AD622B" w:rsidRPr="00991D0A" w:rsidRDefault="00AD622B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4 858,00  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491,00  </w:t>
            </w: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D622B" w:rsidRPr="00991D0A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3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</w:tr>
      <w:tr w:rsidR="00AD622B" w:rsidRPr="00991D0A" w:rsidTr="00482B98">
        <w:trPr>
          <w:trHeight w:val="407"/>
        </w:trPr>
        <w:tc>
          <w:tcPr>
            <w:tcW w:w="1384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D622B" w:rsidRPr="00991D0A" w:rsidRDefault="00DD2510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991D0A" w:rsidRDefault="00AD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AD622B" w:rsidRPr="00991D0A" w:rsidRDefault="00AD622B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2B" w:rsidRPr="00991D0A" w:rsidTr="00DC6590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D622B" w:rsidRPr="00991D0A" w:rsidRDefault="00AD622B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4 858,00  </w:t>
            </w:r>
          </w:p>
        </w:tc>
        <w:tc>
          <w:tcPr>
            <w:tcW w:w="1134" w:type="dxa"/>
            <w:vAlign w:val="center"/>
            <w:hideMark/>
          </w:tcPr>
          <w:p w:rsidR="00AD622B" w:rsidRPr="00375EF7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D622B" w:rsidRPr="00375EF7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D622B" w:rsidRPr="00375EF7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491,00  </w:t>
            </w:r>
          </w:p>
        </w:tc>
        <w:tc>
          <w:tcPr>
            <w:tcW w:w="1134" w:type="dxa"/>
            <w:vAlign w:val="center"/>
            <w:hideMark/>
          </w:tcPr>
          <w:p w:rsidR="00AD622B" w:rsidRPr="00991D0A" w:rsidRDefault="00AD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3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</w:tr>
      <w:tr w:rsidR="00281653" w:rsidRPr="00991D0A" w:rsidTr="00DC6590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281653" w:rsidRPr="00281653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hideMark/>
          </w:tcPr>
          <w:p w:rsidR="00281653" w:rsidRPr="00281653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281653" w:rsidRPr="00281653" w:rsidRDefault="0028165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5 745,00  </w:t>
            </w:r>
          </w:p>
        </w:tc>
        <w:tc>
          <w:tcPr>
            <w:tcW w:w="1134" w:type="dxa"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3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</w:tr>
      <w:tr w:rsidR="00281653" w:rsidRPr="00991D0A" w:rsidTr="00DC6590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281653" w:rsidRPr="00991D0A" w:rsidRDefault="00DD2510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1E3D66" w:rsidRDefault="002816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1E3D66" w:rsidRDefault="002816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1E3D66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991D0A" w:rsidRDefault="00281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81653" w:rsidRPr="00281653" w:rsidRDefault="0028165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1653" w:rsidRPr="00991D0A" w:rsidTr="00DC6590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281653" w:rsidRPr="00991D0A" w:rsidRDefault="0028165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 253,00  </w:t>
            </w:r>
          </w:p>
        </w:tc>
        <w:tc>
          <w:tcPr>
            <w:tcW w:w="1134" w:type="dxa"/>
            <w:vAlign w:val="center"/>
            <w:hideMark/>
          </w:tcPr>
          <w:p w:rsidR="00281653" w:rsidRPr="00375EF7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375EF7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375EF7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991D0A" w:rsidRDefault="00281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3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</w:tr>
      <w:tr w:rsidR="001E3D66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930,00  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171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E3D66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327,00  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171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E3D66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089,00  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171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E3D66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121,00  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171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E95551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595CE2" w:rsidRPr="00991D0A" w:rsidTr="00B654E7">
        <w:trPr>
          <w:gridAfter w:val="1"/>
          <w:wAfter w:w="748" w:type="dxa"/>
          <w:trHeight w:val="690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 377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648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5001C" w:rsidRPr="00991D0A" w:rsidTr="00B654E7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F5001C" w:rsidRPr="00080F08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hideMark/>
          </w:tcPr>
          <w:p w:rsidR="00F5001C" w:rsidRPr="00080F08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F5001C" w:rsidRPr="00080F08" w:rsidRDefault="00F5001C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F5001C" w:rsidRPr="00F5001C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F5001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4 974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 w:rsidP="00B9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F5001C" w:rsidRPr="00080F08" w:rsidRDefault="00F5001C" w:rsidP="00B9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 w:rsidP="00B9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5001C" w:rsidRPr="00991D0A" w:rsidTr="00B654E7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F5001C" w:rsidRPr="00991D0A" w:rsidRDefault="00F5001C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F5001C" w:rsidRPr="00F5001C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F5001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01C" w:rsidRPr="00991D0A" w:rsidTr="00F51DB8">
        <w:trPr>
          <w:trHeight w:val="1104"/>
        </w:trPr>
        <w:tc>
          <w:tcPr>
            <w:tcW w:w="1384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F5001C" w:rsidRPr="00991D0A" w:rsidRDefault="00F5001C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F5001C" w:rsidRPr="00F5001C" w:rsidRDefault="00F50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5001C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24 974,00  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 w:rsidP="00B9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F5001C" w:rsidRPr="00991D0A" w:rsidRDefault="00F5001C" w:rsidP="00B9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 w:rsidP="00B9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F5001C" w:rsidRPr="00991D0A" w:rsidRDefault="00F5001C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E2" w:rsidRPr="00991D0A" w:rsidTr="00B654E7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595CE2" w:rsidRPr="00991D0A" w:rsidRDefault="00262315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95CE2"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5CE2" w:rsidRPr="00991D0A" w:rsidTr="00B654E7">
        <w:trPr>
          <w:gridAfter w:val="1"/>
          <w:wAfter w:w="748" w:type="dxa"/>
          <w:trHeight w:val="662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</w:t>
            </w:r>
            <w:r w:rsidR="00F51DB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595CE2" w:rsidRPr="00991D0A" w:rsidRDefault="00262315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95CE2"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27 891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0 0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5 0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482B98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5CE2" w:rsidRPr="00991D0A" w:rsidTr="00B654E7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227 891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0 0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65 0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hideMark/>
          </w:tcPr>
          <w:p w:rsidR="00E718FE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A4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595CE2" w:rsidRPr="00E718FE" w:rsidRDefault="00595CE2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14 303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96 544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6 544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3 30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3 6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4 600,00  </w:t>
            </w:r>
          </w:p>
        </w:tc>
      </w:tr>
      <w:tr w:rsidR="00595CE2" w:rsidRPr="00991D0A" w:rsidTr="00482B98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5CE2" w:rsidRPr="00991D0A" w:rsidTr="00B654E7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014 303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96 544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16 544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73 30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83 6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94 600,00  </w:t>
            </w:r>
          </w:p>
        </w:tc>
      </w:tr>
      <w:tr w:rsidR="00E95551" w:rsidRPr="00991D0A" w:rsidTr="00B654E7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E95551" w:rsidRPr="00991D0A" w:rsidRDefault="00E95551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10276E" w:rsidRPr="00991D0A" w:rsidTr="00114032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hideMark/>
          </w:tcPr>
          <w:p w:rsidR="004B45AB" w:rsidRDefault="0010276E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4B45AB" w:rsidRDefault="0010276E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роительство инженерной инфраструкту</w:t>
            </w:r>
            <w:r w:rsidR="006E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</w:t>
            </w:r>
          </w:p>
          <w:p w:rsidR="002565FF" w:rsidRDefault="006E212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чем поселке Шилово </w:t>
            </w:r>
          </w:p>
          <w:p w:rsidR="0010276E" w:rsidRPr="00991D0A" w:rsidRDefault="006E21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</w:t>
            </w:r>
            <w:r w:rsidR="0010276E"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86 479,8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692,00  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 56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 227,80  </w:t>
            </w:r>
          </w:p>
        </w:tc>
      </w:tr>
      <w:tr w:rsidR="0010276E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76E" w:rsidRPr="00991D0A" w:rsidTr="00114032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86 479,8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21 692,00  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22 56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42 227,80  </w:t>
            </w:r>
          </w:p>
        </w:tc>
      </w:tr>
      <w:tr w:rsidR="0010276E" w:rsidRPr="00991D0A" w:rsidTr="00114032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126" w:type="dxa"/>
            <w:vMerge w:val="restart"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1 996,84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 951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341,73  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686,79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017,32  </w:t>
            </w:r>
          </w:p>
        </w:tc>
      </w:tr>
      <w:tr w:rsidR="0010276E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76E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41 996,84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3 951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7 341,73  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7 686,79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8 017,32  </w:t>
            </w:r>
          </w:p>
        </w:tc>
      </w:tr>
      <w:tr w:rsidR="00A6272F" w:rsidRPr="00991D0A" w:rsidTr="00114032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126" w:type="dxa"/>
            <w:vMerge w:val="restart"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A6272F" w:rsidRPr="00991D0A" w:rsidRDefault="00A6272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02 427,9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 000,0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9 002,9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425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3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</w:tr>
      <w:tr w:rsidR="00A6272F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6272F" w:rsidRPr="00991D0A" w:rsidRDefault="00A6272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A6272F" w:rsidRPr="00991D0A" w:rsidTr="00114032">
        <w:trPr>
          <w:trHeight w:val="375"/>
        </w:trPr>
        <w:tc>
          <w:tcPr>
            <w:tcW w:w="1384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6272F" w:rsidRPr="00991D0A" w:rsidRDefault="00A6272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02 427,9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6 000,0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9 002,9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17 425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3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A6272F" w:rsidRPr="00991D0A" w:rsidRDefault="00A6272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2F" w:rsidRPr="00991D0A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183E39" w:rsidRPr="00991D0A" w:rsidRDefault="00183E39" w:rsidP="00670F2F">
      <w:pPr>
        <w:rPr>
          <w:rFonts w:ascii="Times New Roman" w:hAnsi="Times New Roman" w:cs="Times New Roman"/>
          <w:sz w:val="28"/>
          <w:szCs w:val="28"/>
        </w:rPr>
      </w:pPr>
    </w:p>
    <w:p w:rsidR="00FF4835" w:rsidRPr="00991D0A" w:rsidRDefault="00FF4835" w:rsidP="00FF48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0A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FF4835" w:rsidRPr="00991D0A" w:rsidRDefault="00FF4835" w:rsidP="00FF48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0A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</w:p>
    <w:p w:rsidR="00FF4835" w:rsidRPr="00FF4835" w:rsidRDefault="00FF4835" w:rsidP="00FF48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0A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                                                                                                                             И.В. Черенков</w:t>
      </w:r>
    </w:p>
    <w:p w:rsidR="00306F7B" w:rsidRDefault="00306F7B" w:rsidP="00670F2F">
      <w:pPr>
        <w:rPr>
          <w:rFonts w:ascii="Times New Roman" w:hAnsi="Times New Roman" w:cs="Times New Roman"/>
          <w:sz w:val="28"/>
          <w:szCs w:val="28"/>
        </w:rPr>
      </w:pPr>
    </w:p>
    <w:p w:rsidR="00306F7B" w:rsidRDefault="00306F7B" w:rsidP="00306F7B">
      <w:pPr>
        <w:rPr>
          <w:rFonts w:ascii="Times New Roman" w:hAnsi="Times New Roman" w:cs="Times New Roman"/>
          <w:sz w:val="28"/>
          <w:szCs w:val="28"/>
        </w:rPr>
      </w:pPr>
    </w:p>
    <w:p w:rsidR="00FF4835" w:rsidRPr="00306F7B" w:rsidRDefault="00306F7B" w:rsidP="00306F7B">
      <w:pPr>
        <w:tabs>
          <w:tab w:val="left" w:pos="10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F4835" w:rsidRPr="00306F7B" w:rsidSect="00482B98">
      <w:headerReference w:type="default" r:id="rId8"/>
      <w:headerReference w:type="first" r:id="rId9"/>
      <w:pgSz w:w="16838" w:h="11906" w:orient="landscape"/>
      <w:pgMar w:top="184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96" w:rsidRDefault="00A04E96" w:rsidP="00306F7B">
      <w:pPr>
        <w:spacing w:after="0" w:line="240" w:lineRule="auto"/>
      </w:pPr>
      <w:r>
        <w:separator/>
      </w:r>
    </w:p>
  </w:endnote>
  <w:endnote w:type="continuationSeparator" w:id="0">
    <w:p w:rsidR="00A04E96" w:rsidRDefault="00A04E96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96" w:rsidRDefault="00A04E96" w:rsidP="00306F7B">
      <w:pPr>
        <w:spacing w:after="0" w:line="240" w:lineRule="auto"/>
      </w:pPr>
      <w:r>
        <w:separator/>
      </w:r>
    </w:p>
  </w:footnote>
  <w:footnote w:type="continuationSeparator" w:id="0">
    <w:p w:rsidR="00A04E96" w:rsidRDefault="00A04E96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4C4B" w:rsidRPr="002E4C4B" w:rsidRDefault="002E4C4B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4D17D7">
          <w:rPr>
            <w:rFonts w:ascii="Times New Roman" w:hAnsi="Times New Roman" w:cs="Times New Roman"/>
            <w:noProof/>
          </w:rPr>
          <w:t>4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2E4C4B" w:rsidRDefault="002E4C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4B" w:rsidRDefault="002E4C4B">
    <w:pPr>
      <w:pStyle w:val="a4"/>
      <w:jc w:val="center"/>
    </w:pPr>
  </w:p>
  <w:p w:rsidR="005C780D" w:rsidRDefault="005C78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E8"/>
    <w:rsid w:val="00017C50"/>
    <w:rsid w:val="00025175"/>
    <w:rsid w:val="00033E03"/>
    <w:rsid w:val="00053069"/>
    <w:rsid w:val="00064050"/>
    <w:rsid w:val="0007152D"/>
    <w:rsid w:val="00080F08"/>
    <w:rsid w:val="00091769"/>
    <w:rsid w:val="000A222B"/>
    <w:rsid w:val="000D0036"/>
    <w:rsid w:val="000E4E38"/>
    <w:rsid w:val="000E69D1"/>
    <w:rsid w:val="0010276E"/>
    <w:rsid w:val="00114032"/>
    <w:rsid w:val="00114F42"/>
    <w:rsid w:val="00121C68"/>
    <w:rsid w:val="001261C6"/>
    <w:rsid w:val="00134285"/>
    <w:rsid w:val="00136291"/>
    <w:rsid w:val="00172CF2"/>
    <w:rsid w:val="00183E39"/>
    <w:rsid w:val="001D7F4A"/>
    <w:rsid w:val="001E3D66"/>
    <w:rsid w:val="001F1F13"/>
    <w:rsid w:val="001F496B"/>
    <w:rsid w:val="001F4B88"/>
    <w:rsid w:val="00205DC2"/>
    <w:rsid w:val="0020703D"/>
    <w:rsid w:val="00210F0F"/>
    <w:rsid w:val="002138F6"/>
    <w:rsid w:val="002565FF"/>
    <w:rsid w:val="00262315"/>
    <w:rsid w:val="00263AE1"/>
    <w:rsid w:val="00263BDC"/>
    <w:rsid w:val="00265FBB"/>
    <w:rsid w:val="00271EF4"/>
    <w:rsid w:val="00281653"/>
    <w:rsid w:val="00296244"/>
    <w:rsid w:val="002B186B"/>
    <w:rsid w:val="002B31A0"/>
    <w:rsid w:val="002C1C8B"/>
    <w:rsid w:val="002D1091"/>
    <w:rsid w:val="002D3E42"/>
    <w:rsid w:val="002E4C4B"/>
    <w:rsid w:val="00304A1D"/>
    <w:rsid w:val="00306F7B"/>
    <w:rsid w:val="00307E94"/>
    <w:rsid w:val="00332B94"/>
    <w:rsid w:val="00370D97"/>
    <w:rsid w:val="00375EF7"/>
    <w:rsid w:val="00392A7E"/>
    <w:rsid w:val="003A26CB"/>
    <w:rsid w:val="003C5701"/>
    <w:rsid w:val="003E768A"/>
    <w:rsid w:val="003F5498"/>
    <w:rsid w:val="00415046"/>
    <w:rsid w:val="00421374"/>
    <w:rsid w:val="00424A48"/>
    <w:rsid w:val="00435AF0"/>
    <w:rsid w:val="00455547"/>
    <w:rsid w:val="004631B2"/>
    <w:rsid w:val="00482B98"/>
    <w:rsid w:val="00482C70"/>
    <w:rsid w:val="004852BA"/>
    <w:rsid w:val="00492BBC"/>
    <w:rsid w:val="004A5BD0"/>
    <w:rsid w:val="004B45AB"/>
    <w:rsid w:val="004D17D7"/>
    <w:rsid w:val="00513485"/>
    <w:rsid w:val="00527438"/>
    <w:rsid w:val="0053214D"/>
    <w:rsid w:val="00555176"/>
    <w:rsid w:val="0057689B"/>
    <w:rsid w:val="005769F4"/>
    <w:rsid w:val="00577B83"/>
    <w:rsid w:val="00587046"/>
    <w:rsid w:val="00590F57"/>
    <w:rsid w:val="00595C26"/>
    <w:rsid w:val="00595CE2"/>
    <w:rsid w:val="005A371A"/>
    <w:rsid w:val="005C780D"/>
    <w:rsid w:val="005C7AF4"/>
    <w:rsid w:val="005E305B"/>
    <w:rsid w:val="005E678D"/>
    <w:rsid w:val="005F2173"/>
    <w:rsid w:val="00666353"/>
    <w:rsid w:val="00670F2F"/>
    <w:rsid w:val="006926B9"/>
    <w:rsid w:val="006A7214"/>
    <w:rsid w:val="006E212F"/>
    <w:rsid w:val="00701EB9"/>
    <w:rsid w:val="00702608"/>
    <w:rsid w:val="007245CD"/>
    <w:rsid w:val="00726FF7"/>
    <w:rsid w:val="00727AA4"/>
    <w:rsid w:val="007331DD"/>
    <w:rsid w:val="007E61EF"/>
    <w:rsid w:val="007F3A2E"/>
    <w:rsid w:val="007F546B"/>
    <w:rsid w:val="008049AA"/>
    <w:rsid w:val="00817289"/>
    <w:rsid w:val="00827331"/>
    <w:rsid w:val="00833EFA"/>
    <w:rsid w:val="008407F3"/>
    <w:rsid w:val="008A347D"/>
    <w:rsid w:val="008A5089"/>
    <w:rsid w:val="008C149F"/>
    <w:rsid w:val="008C7D30"/>
    <w:rsid w:val="008D4DA2"/>
    <w:rsid w:val="008F6310"/>
    <w:rsid w:val="00907A45"/>
    <w:rsid w:val="00914882"/>
    <w:rsid w:val="009169BD"/>
    <w:rsid w:val="00921408"/>
    <w:rsid w:val="009442E6"/>
    <w:rsid w:val="00961388"/>
    <w:rsid w:val="00963660"/>
    <w:rsid w:val="009747DA"/>
    <w:rsid w:val="00984DB7"/>
    <w:rsid w:val="009864AE"/>
    <w:rsid w:val="00991D0A"/>
    <w:rsid w:val="00994B61"/>
    <w:rsid w:val="00995711"/>
    <w:rsid w:val="00996A04"/>
    <w:rsid w:val="009B62ED"/>
    <w:rsid w:val="009C1EDD"/>
    <w:rsid w:val="009C2403"/>
    <w:rsid w:val="009D20EF"/>
    <w:rsid w:val="009D7DC7"/>
    <w:rsid w:val="009E512C"/>
    <w:rsid w:val="00A00DD6"/>
    <w:rsid w:val="00A03448"/>
    <w:rsid w:val="00A0383F"/>
    <w:rsid w:val="00A04E96"/>
    <w:rsid w:val="00A05EF4"/>
    <w:rsid w:val="00A168B6"/>
    <w:rsid w:val="00A22D66"/>
    <w:rsid w:val="00A6272F"/>
    <w:rsid w:val="00A805F5"/>
    <w:rsid w:val="00A87C1F"/>
    <w:rsid w:val="00A97D72"/>
    <w:rsid w:val="00AA18AE"/>
    <w:rsid w:val="00AA3604"/>
    <w:rsid w:val="00AA382A"/>
    <w:rsid w:val="00AD622B"/>
    <w:rsid w:val="00AE609C"/>
    <w:rsid w:val="00B0216A"/>
    <w:rsid w:val="00B05FE3"/>
    <w:rsid w:val="00B31B9C"/>
    <w:rsid w:val="00B377A1"/>
    <w:rsid w:val="00B55471"/>
    <w:rsid w:val="00B654E7"/>
    <w:rsid w:val="00B95638"/>
    <w:rsid w:val="00BB75BA"/>
    <w:rsid w:val="00BC5C9A"/>
    <w:rsid w:val="00BD79F9"/>
    <w:rsid w:val="00C44CBA"/>
    <w:rsid w:val="00C663CC"/>
    <w:rsid w:val="00C7266C"/>
    <w:rsid w:val="00C82CF2"/>
    <w:rsid w:val="00CB7599"/>
    <w:rsid w:val="00CD0EF6"/>
    <w:rsid w:val="00CF2D3F"/>
    <w:rsid w:val="00D165F8"/>
    <w:rsid w:val="00D27539"/>
    <w:rsid w:val="00D6054C"/>
    <w:rsid w:val="00D815E8"/>
    <w:rsid w:val="00DB3731"/>
    <w:rsid w:val="00DB50E5"/>
    <w:rsid w:val="00DB5DAC"/>
    <w:rsid w:val="00DB7710"/>
    <w:rsid w:val="00DC6590"/>
    <w:rsid w:val="00DD2510"/>
    <w:rsid w:val="00DE4E8F"/>
    <w:rsid w:val="00E41EA1"/>
    <w:rsid w:val="00E56160"/>
    <w:rsid w:val="00E62B56"/>
    <w:rsid w:val="00E64DA0"/>
    <w:rsid w:val="00E67987"/>
    <w:rsid w:val="00E718FE"/>
    <w:rsid w:val="00E865C3"/>
    <w:rsid w:val="00E90181"/>
    <w:rsid w:val="00E91755"/>
    <w:rsid w:val="00E94279"/>
    <w:rsid w:val="00E94F2F"/>
    <w:rsid w:val="00E95551"/>
    <w:rsid w:val="00EB0472"/>
    <w:rsid w:val="00ED0BA9"/>
    <w:rsid w:val="00ED396E"/>
    <w:rsid w:val="00EE4FA2"/>
    <w:rsid w:val="00F17174"/>
    <w:rsid w:val="00F5001C"/>
    <w:rsid w:val="00F51DB8"/>
    <w:rsid w:val="00F540FE"/>
    <w:rsid w:val="00F54DF2"/>
    <w:rsid w:val="00F64B43"/>
    <w:rsid w:val="00F7323A"/>
    <w:rsid w:val="00F76EDB"/>
    <w:rsid w:val="00F81B1A"/>
    <w:rsid w:val="00FB195E"/>
    <w:rsid w:val="00FD6821"/>
    <w:rsid w:val="00FD6FA3"/>
    <w:rsid w:val="00FE61B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BE49-254B-4621-A15C-ADDD0EA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ина Е.Ю.</dc:creator>
  <cp:lastModifiedBy>Пожидаева В.Н.</cp:lastModifiedBy>
  <cp:revision>2</cp:revision>
  <cp:lastPrinted>2016-02-09T12:36:00Z</cp:lastPrinted>
  <dcterms:created xsi:type="dcterms:W3CDTF">2016-04-04T11:58:00Z</dcterms:created>
  <dcterms:modified xsi:type="dcterms:W3CDTF">2016-04-04T11:58:00Z</dcterms:modified>
</cp:coreProperties>
</file>